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1B695B6F" w:rsidR="00B53A27" w:rsidRPr="00936D55" w:rsidRDefault="00A57C0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ua Potable, Alcantarillado y Saneamiento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6CB9443F" w:rsidR="00B53A27" w:rsidRPr="00936D55" w:rsidRDefault="00A57C0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36524">
              <w:t>Comisión Estatal de Agua Potable y Alcantarillado de Sinaloa</w:t>
            </w:r>
            <w:r>
              <w:t xml:space="preserve"> (CEAPAS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0DBA6E8F" w:rsidR="00B53A27" w:rsidRPr="00936D55" w:rsidRDefault="00A57C0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APAS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0D86506" w:rsidR="00B53A27" w:rsidRPr="00936D55" w:rsidRDefault="00A57C0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3D24746" w:rsidR="00B53A27" w:rsidRPr="00936D55" w:rsidRDefault="00A57C0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  <w:bookmarkStart w:id="0" w:name="_GoBack"/>
            <w:bookmarkEnd w:id="0"/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1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A57C0D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1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491EC8">
        <w:trPr>
          <w:trHeight w:val="2144"/>
        </w:trPr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6D536FA2" w:rsidR="00936D55" w:rsidRPr="00936D55" w:rsidRDefault="00152CF1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52CF1">
              <w:rPr>
                <w:rFonts w:asciiTheme="minorHAnsi" w:hAnsiTheme="minorHAnsi" w:cstheme="minorHAnsi"/>
                <w:sz w:val="20"/>
                <w:szCs w:val="20"/>
              </w:rPr>
              <w:t>s necesario que la MIR sea revisada y en su caso modificar y/o actualizar las metas estableci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 la próxima MIR a publicar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58D9334A" w:rsidR="0056725C" w:rsidRPr="00D05CDC" w:rsidRDefault="00491EC8" w:rsidP="00491EC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33973">
              <w:rPr>
                <w:rFonts w:asciiTheme="minorHAnsi" w:hAnsiTheme="minorHAnsi" w:cstheme="minorHAnsi"/>
                <w:sz w:val="20"/>
                <w:szCs w:val="20"/>
              </w:rPr>
              <w:t>e analizarán las metas establecidas en la MIR</w:t>
            </w:r>
            <w:r w:rsidR="00AC527B">
              <w:rPr>
                <w:rFonts w:asciiTheme="minorHAnsi" w:hAnsiTheme="minorHAnsi" w:cstheme="minorHAnsi"/>
                <w:sz w:val="20"/>
                <w:szCs w:val="20"/>
              </w:rPr>
              <w:t xml:space="preserve"> y de requerirlo se actualizará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A7876B" w14:textId="0906CDAC" w:rsidR="00936D55" w:rsidRPr="00D05CDC" w:rsidRDefault="00A57C0D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C0D">
              <w:rPr>
                <w:rFonts w:asciiTheme="minorHAnsi" w:hAnsiTheme="minorHAnsi" w:cstheme="minorHAnsi"/>
                <w:sz w:val="20"/>
                <w:szCs w:val="20"/>
              </w:rPr>
              <w:t>Revisar y actualizar la MIR de manera general</w:t>
            </w:r>
          </w:p>
        </w:tc>
      </w:tr>
      <w:tr w:rsidR="00A57C0D" w:rsidRPr="00936D55" w14:paraId="4D3DAD0C" w14:textId="77777777" w:rsidTr="00491EC8">
        <w:trPr>
          <w:trHeight w:val="3390"/>
        </w:trPr>
        <w:tc>
          <w:tcPr>
            <w:tcW w:w="1942" w:type="dxa"/>
            <w:vAlign w:val="center"/>
          </w:tcPr>
          <w:p w14:paraId="6EBB4888" w14:textId="77777777" w:rsidR="00A57C0D" w:rsidRPr="00936D55" w:rsidRDefault="00A57C0D" w:rsidP="00A57C0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A57C0D" w:rsidRPr="00D02A3D" w:rsidRDefault="00A57C0D" w:rsidP="00A57C0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77F9EAE" w:rsidR="00A57C0D" w:rsidRPr="00936D55" w:rsidRDefault="00152CF1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</w:t>
            </w:r>
            <w:r w:rsidRPr="00152CF1">
              <w:rPr>
                <w:rFonts w:asciiTheme="minorHAnsi" w:hAnsiTheme="minorHAnsi" w:cstheme="minorHAnsi"/>
                <w:sz w:val="20"/>
                <w:szCs w:val="20"/>
              </w:rPr>
              <w:t>necesario revisar la MIR de manera general para establecer criterios y métodos que permitan definir metas de acuerdo con los parámetros vigentes, es decir que no sean muy laxas ni tampoco muy ambiciosa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533CC621" w:rsidR="00A57C0D" w:rsidRPr="00D05CDC" w:rsidRDefault="00491EC8" w:rsidP="00491EC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E5F">
              <w:rPr>
                <w:rFonts w:asciiTheme="minorHAnsi" w:hAnsiTheme="minorHAnsi" w:cstheme="minorHAnsi"/>
                <w:sz w:val="20"/>
                <w:szCs w:val="20"/>
              </w:rPr>
              <w:t>e analizará la información entregada por las áreas para definir las metas de acuerdo con los parámetro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665F9351" w:rsidR="00A57C0D" w:rsidRPr="00A57C0D" w:rsidRDefault="00A57C0D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C0D">
              <w:rPr>
                <w:sz w:val="20"/>
              </w:rPr>
              <w:t xml:space="preserve">Establecer criterios y métodos para definir las metas de los indicadores de </w:t>
            </w:r>
            <w:r>
              <w:rPr>
                <w:sz w:val="20"/>
              </w:rPr>
              <w:t>acuerdo con parámetros vigentes</w:t>
            </w:r>
          </w:p>
        </w:tc>
      </w:tr>
      <w:tr w:rsidR="00A57C0D" w:rsidRPr="00936D55" w14:paraId="6202F808" w14:textId="77777777" w:rsidTr="00491EC8">
        <w:trPr>
          <w:trHeight w:val="2542"/>
        </w:trPr>
        <w:tc>
          <w:tcPr>
            <w:tcW w:w="1942" w:type="dxa"/>
            <w:vAlign w:val="center"/>
          </w:tcPr>
          <w:p w14:paraId="2FCCAB4C" w14:textId="77777777" w:rsidR="00A57C0D" w:rsidRPr="00936D55" w:rsidRDefault="00A57C0D" w:rsidP="00A57C0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A57C0D" w:rsidRPr="00D02A3D" w:rsidRDefault="00A57C0D" w:rsidP="00A57C0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3D686A6E" w:rsidR="00A57C0D" w:rsidRPr="00861D0A" w:rsidRDefault="00152CF1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CF1">
              <w:rPr>
                <w:rFonts w:asciiTheme="minorHAnsi" w:hAnsiTheme="minorHAnsi" w:cstheme="minorHAnsi"/>
                <w:sz w:val="20"/>
                <w:szCs w:val="20"/>
              </w:rPr>
              <w:t>Sistemas de agua potable, alcantarillado y saneamiento existentes con mantenimientos oportuno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47EE5E3E" w:rsidR="00A57C0D" w:rsidRPr="00D05CDC" w:rsidRDefault="00491EC8" w:rsidP="00491EC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A2155A">
              <w:rPr>
                <w:rFonts w:asciiTheme="minorHAnsi" w:hAnsiTheme="minorHAnsi" w:cstheme="minorHAnsi"/>
                <w:sz w:val="20"/>
                <w:szCs w:val="20"/>
              </w:rPr>
              <w:t xml:space="preserve"> necesario hacer consensuar con los organismos Operadores municipales sobre sus necesidades y prioridades para el mantenimiento oportuno de los sistemas de agua potable, alcantarillado y saneamiento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474F70DE" w:rsidR="00A57C0D" w:rsidRPr="00A57C0D" w:rsidRDefault="00A57C0D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C0D">
              <w:rPr>
                <w:sz w:val="20"/>
              </w:rPr>
              <w:t>Continuar con mantenimientos oportunos en los sistemas de agua potabl</w:t>
            </w:r>
            <w:r>
              <w:rPr>
                <w:sz w:val="20"/>
              </w:rPr>
              <w:t>e, alcantarillado y saneamiento</w:t>
            </w:r>
          </w:p>
        </w:tc>
      </w:tr>
      <w:tr w:rsidR="00A57C0D" w:rsidRPr="00936D55" w14:paraId="48319909" w14:textId="77777777" w:rsidTr="00491EC8">
        <w:trPr>
          <w:trHeight w:val="1644"/>
        </w:trPr>
        <w:tc>
          <w:tcPr>
            <w:tcW w:w="1942" w:type="dxa"/>
            <w:vAlign w:val="center"/>
          </w:tcPr>
          <w:p w14:paraId="4AB84A67" w14:textId="77777777" w:rsidR="00A57C0D" w:rsidRPr="00936D55" w:rsidRDefault="00A57C0D" w:rsidP="00A57C0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7A4C63D4" w14:textId="6CFF941F" w:rsidR="00A57C0D" w:rsidRPr="00936D55" w:rsidRDefault="00A57C0D" w:rsidP="00A57C0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5F9EB2C6" w14:textId="61EF364F" w:rsidR="00A57C0D" w:rsidRPr="00861D0A" w:rsidRDefault="00CC271E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71E">
              <w:rPr>
                <w:rFonts w:asciiTheme="minorHAnsi" w:hAnsiTheme="minorHAnsi" w:cstheme="minorHAnsi"/>
                <w:sz w:val="20"/>
                <w:szCs w:val="20"/>
              </w:rPr>
              <w:t>Riesgo de disminución en la disponibilidad de agu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63D5262" w14:textId="65F53E0E" w:rsidR="00A57C0D" w:rsidRPr="00D05CDC" w:rsidRDefault="00491EC8" w:rsidP="00491EC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 w:rsidR="00A2155A">
              <w:rPr>
                <w:rFonts w:asciiTheme="minorHAnsi" w:hAnsiTheme="minorHAnsi" w:cstheme="minorHAnsi"/>
                <w:sz w:val="20"/>
                <w:szCs w:val="20"/>
              </w:rPr>
              <w:t xml:space="preserve"> través del programa de Cultura del Agua podemos crear consciencia sobre la disponibilidad de agua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98E6E7D" w14:textId="6F24C265" w:rsidR="00A57C0D" w:rsidRPr="00A57C0D" w:rsidRDefault="00A57C0D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C0D">
              <w:rPr>
                <w:sz w:val="20"/>
              </w:rPr>
              <w:t xml:space="preserve">Concientizar a la población en general en temas respecto a la disponibilidad de </w:t>
            </w:r>
            <w:r>
              <w:rPr>
                <w:sz w:val="20"/>
              </w:rPr>
              <w:t>agua por efectos de las sequias</w:t>
            </w:r>
          </w:p>
        </w:tc>
      </w:tr>
      <w:tr w:rsidR="00A57C0D" w:rsidRPr="00936D55" w14:paraId="105AC759" w14:textId="77777777" w:rsidTr="00491EC8">
        <w:trPr>
          <w:trHeight w:val="1930"/>
        </w:trPr>
        <w:tc>
          <w:tcPr>
            <w:tcW w:w="1942" w:type="dxa"/>
            <w:vAlign w:val="center"/>
          </w:tcPr>
          <w:p w14:paraId="75A2B44F" w14:textId="77777777" w:rsidR="00A57C0D" w:rsidRPr="00936D55" w:rsidRDefault="00A57C0D" w:rsidP="00A57C0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429FB3C" w14:textId="04AD6E55" w:rsidR="00A57C0D" w:rsidRPr="00936D55" w:rsidRDefault="00A57C0D" w:rsidP="00A57C0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5997EFEE" w14:textId="09BF3EF3" w:rsidR="00A57C0D" w:rsidRPr="00861D0A" w:rsidRDefault="00CC271E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271E">
              <w:rPr>
                <w:rFonts w:asciiTheme="minorHAnsi" w:hAnsiTheme="minorHAnsi" w:cstheme="minorHAnsi"/>
                <w:sz w:val="20"/>
                <w:szCs w:val="20"/>
              </w:rPr>
              <w:t>Dotar de sistemas de agua a localidades que carecen del vital líquid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4DC7413" w14:textId="2167DBD0" w:rsidR="00A57C0D" w:rsidRPr="00D05CDC" w:rsidRDefault="00491EC8" w:rsidP="00491EC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2155A">
              <w:rPr>
                <w:rFonts w:asciiTheme="minorHAnsi" w:hAnsiTheme="minorHAnsi" w:cstheme="minorHAnsi"/>
                <w:sz w:val="20"/>
                <w:szCs w:val="20"/>
              </w:rPr>
              <w:t xml:space="preserve">e tiene que gestionar el recurso financiero a la vez que coordinarse con la federación para crear programas para incrementar la cobertura de agua potable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5DC4FD" w14:textId="0B354F9F" w:rsidR="00A57C0D" w:rsidRPr="00A57C0D" w:rsidRDefault="00A57C0D" w:rsidP="00D15AA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C0D">
              <w:rPr>
                <w:sz w:val="20"/>
              </w:rPr>
              <w:t>Realizar acciones para dotar de sistemas de agua a localidade</w:t>
            </w:r>
            <w:r>
              <w:rPr>
                <w:sz w:val="20"/>
              </w:rPr>
              <w:t>s que carecen del vital líquido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0B613A24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A57C0D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ADA7B77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Existencia de la Ley Estatal del Agua Potable y Alcantarillado de Sinaloa, que otorga sustentabilidad para gestionar y programar recursos en apoyo a los organismos operadores de agua potable en el Estado.</w:t>
      </w:r>
    </w:p>
    <w:p w14:paraId="5ABF78F8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Personal técnico comprometido con el tema de agua y su importancia</w:t>
      </w:r>
    </w:p>
    <w:p w14:paraId="7E909BEE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Adecuada gestión de recursos para obras de agua potable drenaje y tratamiento de aguas residuales.</w:t>
      </w:r>
    </w:p>
    <w:p w14:paraId="0CBAF180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El trabajo interinstitucional con dependencias estatales y federales, permite una vinculación.</w:t>
      </w:r>
    </w:p>
    <w:p w14:paraId="02D5BF03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Mejora en los indicadores de marginación.</w:t>
      </w:r>
    </w:p>
    <w:p w14:paraId="5D0D99C0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Sistemas de agua potable, alcantarillado y saneamiento existentes con mantenimientos oportunos.</w:t>
      </w:r>
    </w:p>
    <w:p w14:paraId="6DD0356A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Acceso a programas federalizados de apoyo tanto a las obras de infraestructura para agua potable, drenaje y tratamiento, así como para el mejoramiento de eficiencia.</w:t>
      </w:r>
    </w:p>
    <w:p w14:paraId="679E0C1B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La relación con la federación, facilita y abre la puerta a un diálogo y apoyo constante para el cumplimiento puntual en el quehacer cotidiano del organismo en materia de obras de infraestructura para agua potable, drenaje y tratamiento.</w:t>
      </w:r>
    </w:p>
    <w:p w14:paraId="35435787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Dotar de sistemas de agua a localidades que carecen del vital líquido.</w:t>
      </w:r>
    </w:p>
    <w:p w14:paraId="7381A936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Ayudar a los organismos operadores para la construcción de sistemas de alcantarillado sanitario.</w:t>
      </w:r>
    </w:p>
    <w:p w14:paraId="12A4AF21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Reducida cartera de proyectos validados por la CONAGUA para acceder a los recursos federales.</w:t>
      </w:r>
    </w:p>
    <w:p w14:paraId="52DF38D6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Recursos insuficientes para llevar un control de las coberturas de agua potable, alcantarillado y saneamiento en el estado.</w:t>
      </w:r>
    </w:p>
    <w:p w14:paraId="4EF0CEC3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Falta de inversiones para cumplir satisfactoriamente con la obligación de proporcionar agua potable, drenaje y tratamiento a los sinaloenses.</w:t>
      </w:r>
    </w:p>
    <w:p w14:paraId="0738DEF1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lastRenderedPageBreak/>
        <w:t>Vida útil de los sistemas de agua potable, alcantarillado y saneamiento rebasada.</w:t>
      </w:r>
    </w:p>
    <w:p w14:paraId="2BCD7DB2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Riesgo de disminución en la disponibilidad de agua.</w:t>
      </w:r>
    </w:p>
    <w:p w14:paraId="055BEDB5" w14:textId="77777777" w:rsidR="00CC271E" w:rsidRPr="00CC271E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Incremento de los fenómenos meteorológicos como el aumento de las sequías en distintas regiones.</w:t>
      </w:r>
    </w:p>
    <w:p w14:paraId="32BAFCA4" w14:textId="277CABF7" w:rsidR="00491EC8" w:rsidRDefault="00CC271E" w:rsidP="00CC271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C271E">
        <w:rPr>
          <w:rFonts w:asciiTheme="minorHAnsi" w:hAnsiTheme="minorHAnsi" w:cstheme="minorHAnsi"/>
          <w:sz w:val="20"/>
          <w:szCs w:val="20"/>
        </w:rPr>
        <w:t>Lluvias torrenciales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1661CD25" w:rsidR="00CC271E" w:rsidRDefault="00CC271E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4107BCCA" w14:textId="77777777" w:rsidR="00E474E8" w:rsidRPr="00CC271E" w:rsidRDefault="00E474E8" w:rsidP="00CC271E">
      <w:pPr>
        <w:jc w:val="center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CC271E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55B3" w14:textId="77777777" w:rsidR="0058641A" w:rsidRDefault="0058641A" w:rsidP="008E5209">
      <w:pPr>
        <w:spacing w:after="0" w:line="240" w:lineRule="auto"/>
      </w:pPr>
      <w:r>
        <w:separator/>
      </w:r>
    </w:p>
  </w:endnote>
  <w:endnote w:type="continuationSeparator" w:id="0">
    <w:p w14:paraId="1C0806AD" w14:textId="77777777" w:rsidR="0058641A" w:rsidRDefault="0058641A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179872C9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91EC8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6CD7B5A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91EC8" w:rsidRPr="00491EC8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C24F" w14:textId="77777777" w:rsidR="0058641A" w:rsidRDefault="0058641A" w:rsidP="008E5209">
      <w:pPr>
        <w:spacing w:after="0" w:line="240" w:lineRule="auto"/>
      </w:pPr>
      <w:r>
        <w:separator/>
      </w:r>
    </w:p>
  </w:footnote>
  <w:footnote w:type="continuationSeparator" w:id="0">
    <w:p w14:paraId="5AF8072E" w14:textId="77777777" w:rsidR="0058641A" w:rsidRDefault="0058641A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152CF1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152CF1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2CF1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52CF1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326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1EC8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641A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E7227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22925"/>
    <w:rsid w:val="0073073B"/>
    <w:rsid w:val="00730743"/>
    <w:rsid w:val="0073397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521F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1E5F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15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57C0D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27B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07FC"/>
    <w:rsid w:val="00C913B4"/>
    <w:rsid w:val="00C94C02"/>
    <w:rsid w:val="00C96DA9"/>
    <w:rsid w:val="00CA02AC"/>
    <w:rsid w:val="00CA10FD"/>
    <w:rsid w:val="00CB6CF8"/>
    <w:rsid w:val="00CC06EA"/>
    <w:rsid w:val="00CC271E"/>
    <w:rsid w:val="00CC489F"/>
    <w:rsid w:val="00CD34D2"/>
    <w:rsid w:val="00CF511B"/>
    <w:rsid w:val="00CF57AE"/>
    <w:rsid w:val="00D02A3D"/>
    <w:rsid w:val="00D05CDC"/>
    <w:rsid w:val="00D10D79"/>
    <w:rsid w:val="00D1436F"/>
    <w:rsid w:val="00D15AA2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6BD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D624-5749-4B12-AF2D-14FFCA0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2</cp:revision>
  <cp:lastPrinted>2021-10-18T17:24:00Z</cp:lastPrinted>
  <dcterms:created xsi:type="dcterms:W3CDTF">2024-08-21T17:25:00Z</dcterms:created>
  <dcterms:modified xsi:type="dcterms:W3CDTF">2024-08-21T17:25:00Z</dcterms:modified>
</cp:coreProperties>
</file>